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B4" w:rsidRDefault="003D39B4"/>
    <w:p w:rsidR="003D39B4" w:rsidRDefault="003D39B4"/>
    <w:p w:rsidR="003D39B4" w:rsidRDefault="003D39B4"/>
    <w:p w:rsidR="003D39B4" w:rsidRDefault="003D39B4"/>
    <w:p w:rsidR="003D39B4" w:rsidRDefault="003D39B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D39B4" w:rsidRDefault="00E6735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D39B4" w:rsidRDefault="003D39B4"/>
    <w:p w:rsidR="003D39B4" w:rsidRDefault="003D39B4"/>
    <w:p w:rsidR="003D39B4" w:rsidRDefault="003D39B4"/>
    <w:p w:rsidR="003D39B4" w:rsidRDefault="003D39B4"/>
    <w:p w:rsidR="003D39B4" w:rsidRDefault="003D39B4"/>
    <w:p w:rsidR="003D39B4" w:rsidRDefault="003D39B4"/>
    <w:p w:rsidR="003D39B4" w:rsidRDefault="00E6735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绝缘层压接弯折试验</w:t>
      </w:r>
    </w:p>
    <w:p w:rsidR="003D39B4" w:rsidRDefault="003D39B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D39B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3" name="图片 3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D39B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5" name="图片 5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D39B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37820</wp:posOffset>
                  </wp:positionV>
                  <wp:extent cx="1876425" cy="1714500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1" name="图片 11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39B4" w:rsidRDefault="00E6735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3D39B4" w:rsidRDefault="003D39B4"/>
    <w:p w:rsidR="003D39B4" w:rsidRDefault="003D39B4"/>
    <w:p w:rsidR="003D39B4" w:rsidRDefault="003D39B4"/>
    <w:p w:rsidR="003D39B4" w:rsidRDefault="003D39B4"/>
    <w:p w:rsidR="003D39B4" w:rsidRDefault="003D39B4"/>
    <w:p w:rsidR="003D39B4" w:rsidRDefault="00E67357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D39B4" w:rsidRDefault="003D39B4">
      <w:pPr>
        <w:rPr>
          <w:b/>
        </w:rPr>
      </w:pPr>
    </w:p>
    <w:p w:rsidR="003D39B4" w:rsidRDefault="00E67357">
      <w:pPr>
        <w:widowControl/>
        <w:jc w:val="left"/>
        <w:rPr>
          <w:b/>
        </w:rPr>
      </w:pPr>
      <w:r>
        <w:rPr>
          <w:b/>
        </w:rPr>
        <w:br w:type="page"/>
      </w:r>
    </w:p>
    <w:p w:rsidR="003D39B4" w:rsidRDefault="00E67357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D39B4" w:rsidRDefault="003D39B4">
      <w:pPr>
        <w:spacing w:line="360" w:lineRule="auto"/>
        <w:ind w:firstLineChars="400" w:firstLine="1280"/>
        <w:rPr>
          <w:sz w:val="32"/>
        </w:rPr>
      </w:pPr>
    </w:p>
    <w:p w:rsidR="003D39B4" w:rsidRDefault="003D39B4">
      <w:pPr>
        <w:spacing w:line="360" w:lineRule="auto"/>
        <w:ind w:firstLineChars="400" w:firstLine="1280"/>
        <w:rPr>
          <w:sz w:val="32"/>
        </w:rPr>
      </w:pPr>
    </w:p>
    <w:p w:rsidR="003D39B4" w:rsidRDefault="00E67357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D39B4" w:rsidRDefault="00E67357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D39B4" w:rsidRDefault="00E67357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D39B4" w:rsidRDefault="00E67357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D39B4" w:rsidRDefault="00E67357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3D39B4" w:rsidRDefault="00E673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D39B4" w:rsidRDefault="00E673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3D39B4" w:rsidRDefault="003D39B4">
      <w:pPr>
        <w:spacing w:line="360" w:lineRule="auto"/>
        <w:rPr>
          <w:sz w:val="32"/>
        </w:rPr>
      </w:pPr>
    </w:p>
    <w:p w:rsidR="003D39B4" w:rsidRDefault="003D39B4">
      <w:pPr>
        <w:spacing w:line="360" w:lineRule="auto"/>
        <w:rPr>
          <w:sz w:val="32"/>
        </w:rPr>
      </w:pPr>
    </w:p>
    <w:p w:rsidR="003D39B4" w:rsidRDefault="003D39B4">
      <w:pPr>
        <w:spacing w:line="360" w:lineRule="auto"/>
        <w:rPr>
          <w:sz w:val="32"/>
        </w:rPr>
      </w:pPr>
    </w:p>
    <w:p w:rsidR="003D39B4" w:rsidRDefault="003D39B4">
      <w:pPr>
        <w:spacing w:line="360" w:lineRule="auto"/>
        <w:rPr>
          <w:sz w:val="32"/>
        </w:rPr>
      </w:pPr>
    </w:p>
    <w:p w:rsidR="003D39B4" w:rsidRDefault="003D39B4">
      <w:pPr>
        <w:spacing w:line="360" w:lineRule="auto"/>
        <w:rPr>
          <w:sz w:val="32"/>
        </w:rPr>
      </w:pPr>
    </w:p>
    <w:p w:rsidR="003D39B4" w:rsidRDefault="003D39B4">
      <w:pPr>
        <w:spacing w:line="360" w:lineRule="auto"/>
        <w:rPr>
          <w:sz w:val="32"/>
        </w:rPr>
      </w:pPr>
    </w:p>
    <w:p w:rsidR="003D39B4" w:rsidRDefault="00E673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D39B4" w:rsidRDefault="00E673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D39B4" w:rsidRDefault="00E673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D39B4" w:rsidRDefault="003D39B4">
      <w:pPr>
        <w:rPr>
          <w:b/>
        </w:rPr>
      </w:pPr>
    </w:p>
    <w:p w:rsidR="003D39B4" w:rsidRDefault="00E67357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D39B4" w:rsidTr="005D60B1">
        <w:trPr>
          <w:trHeight w:hRule="exact" w:val="1852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D60B1" w:rsidRPr="008E18F2" w:rsidRDefault="005D60B1" w:rsidP="005D60B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</w:p>
          <w:p w:rsidR="005D60B1" w:rsidRPr="008E18F2" w:rsidRDefault="005D60B1" w:rsidP="005D60B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</w:p>
          <w:p w:rsidR="005D60B1" w:rsidRPr="008E18F2" w:rsidRDefault="005D60B1" w:rsidP="005D60B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线束总成</w:t>
            </w:r>
          </w:p>
          <w:p w:rsidR="005D60B1" w:rsidRPr="008E18F2" w:rsidRDefault="005D60B1" w:rsidP="005D60B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线束总成</w:t>
            </w:r>
          </w:p>
          <w:p w:rsidR="003D39B4" w:rsidRDefault="005D60B1" w:rsidP="005D60B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功能座椅SBR线束总成</w:t>
            </w:r>
          </w:p>
        </w:tc>
        <w:tc>
          <w:tcPr>
            <w:tcW w:w="2056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3D39B4" w:rsidTr="005D60B1">
        <w:trPr>
          <w:trHeight w:hRule="exact" w:val="1710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D60B1" w:rsidRPr="008E18F2" w:rsidRDefault="005D60B1" w:rsidP="005D60B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4</w:t>
            </w:r>
          </w:p>
          <w:p w:rsidR="005D60B1" w:rsidRPr="008E18F2" w:rsidRDefault="005D60B1" w:rsidP="005D60B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5</w:t>
            </w:r>
          </w:p>
          <w:p w:rsidR="005D60B1" w:rsidRPr="008E18F2" w:rsidRDefault="005D60B1" w:rsidP="005D60B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2</w:t>
            </w:r>
          </w:p>
          <w:p w:rsidR="005D60B1" w:rsidRPr="008E18F2" w:rsidRDefault="005D60B1" w:rsidP="005D60B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3</w:t>
            </w:r>
          </w:p>
          <w:p w:rsidR="003D39B4" w:rsidRDefault="005D60B1" w:rsidP="005D60B1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29</w:t>
            </w:r>
          </w:p>
        </w:tc>
        <w:tc>
          <w:tcPr>
            <w:tcW w:w="2056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D39B4" w:rsidRDefault="005D60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E67357">
              <w:rPr>
                <w:rFonts w:ascii="宋体" w:eastAsia="宋体" w:hAnsi="宋体" w:hint="eastAsia"/>
              </w:rPr>
              <w:t>件</w:t>
            </w:r>
          </w:p>
        </w:tc>
      </w:tr>
      <w:tr w:rsidR="003D39B4">
        <w:trPr>
          <w:trHeight w:hRule="exact" w:val="718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3D39B4" w:rsidRDefault="00E6735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D39B4">
        <w:trPr>
          <w:trHeight w:hRule="exact" w:val="700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D39B4" w:rsidRDefault="00E6735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2月26日</w:t>
                </w:r>
              </w:p>
            </w:sdtContent>
          </w:sdt>
        </w:tc>
      </w:tr>
      <w:tr w:rsidR="003D39B4">
        <w:trPr>
          <w:trHeight w:hRule="exact" w:val="711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D39B4" w:rsidRDefault="00C6798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9日</w:t>
                </w:r>
              </w:p>
            </w:sdtContent>
          </w:sdt>
        </w:tc>
      </w:tr>
      <w:tr w:rsidR="003D39B4">
        <w:trPr>
          <w:trHeight w:val="792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绝缘层压接弯折试验</w:t>
            </w:r>
          </w:p>
        </w:tc>
      </w:tr>
      <w:tr w:rsidR="003D39B4">
        <w:trPr>
          <w:trHeight w:val="704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3D39B4">
        <w:trPr>
          <w:trHeight w:val="722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3D39B4" w:rsidRDefault="00E6735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3D39B4">
        <w:trPr>
          <w:trHeight w:val="3701"/>
        </w:trPr>
        <w:tc>
          <w:tcPr>
            <w:tcW w:w="1951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D39B4" w:rsidRDefault="00E67357" w:rsidP="005D60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12月26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 w:rsidR="005D60B1" w:rsidRPr="008E18F2">
              <w:rPr>
                <w:rFonts w:ascii="宋体" w:eastAsia="宋体" w:hAnsi="宋体" w:hint="eastAsia"/>
              </w:rPr>
              <w:t>主驾驶加热通风系统线束总成</w:t>
            </w:r>
            <w:r w:rsidR="005D60B1">
              <w:rPr>
                <w:rFonts w:ascii="宋体" w:eastAsia="宋体" w:hAnsi="宋体" w:hint="eastAsia"/>
              </w:rPr>
              <w:t>、</w:t>
            </w:r>
            <w:r w:rsidR="005D60B1" w:rsidRPr="008E18F2">
              <w:rPr>
                <w:rFonts w:ascii="宋体" w:eastAsia="宋体" w:hAnsi="宋体" w:hint="eastAsia"/>
              </w:rPr>
              <w:t>副驾驶加热通风系统线束总成</w:t>
            </w:r>
            <w:r w:rsidR="005D60B1">
              <w:rPr>
                <w:rFonts w:ascii="宋体" w:eastAsia="宋体" w:hAnsi="宋体" w:hint="eastAsia"/>
              </w:rPr>
              <w:t>、</w:t>
            </w:r>
            <w:r w:rsidR="005D60B1" w:rsidRPr="008E18F2">
              <w:rPr>
                <w:rFonts w:ascii="宋体" w:eastAsia="宋体" w:hAnsi="宋体" w:hint="eastAsia"/>
              </w:rPr>
              <w:t>主驾驶线束总成</w:t>
            </w:r>
            <w:r w:rsidR="005D60B1">
              <w:rPr>
                <w:rFonts w:ascii="宋体" w:eastAsia="宋体" w:hAnsi="宋体" w:hint="eastAsia"/>
              </w:rPr>
              <w:t>、</w:t>
            </w:r>
            <w:r w:rsidR="005D60B1" w:rsidRPr="008E18F2">
              <w:rPr>
                <w:rFonts w:ascii="宋体" w:eastAsia="宋体" w:hAnsi="宋体" w:hint="eastAsia"/>
              </w:rPr>
              <w:t>副驾驶线束总成</w:t>
            </w:r>
            <w:r w:rsidR="005D60B1">
              <w:rPr>
                <w:rFonts w:ascii="宋体" w:eastAsia="宋体" w:hAnsi="宋体" w:hint="eastAsia"/>
              </w:rPr>
              <w:t>、</w:t>
            </w:r>
            <w:r w:rsidR="005D60B1" w:rsidRPr="008E18F2">
              <w:rPr>
                <w:rFonts w:ascii="宋体" w:eastAsia="宋体" w:hAnsi="宋体" w:hint="eastAsia"/>
              </w:rPr>
              <w:t>副驾驶功能座椅SBR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C/T</w:t>
            </w:r>
            <w:r>
              <w:rPr>
                <w:rFonts w:ascii="宋体" w:eastAsia="宋体" w:hAnsi="宋体" w:hint="eastAsia"/>
              </w:rPr>
              <w:t xml:space="preserve"> 29106-2014标准进行</w:t>
            </w:r>
            <w:r>
              <w:rPr>
                <w:rFonts w:ascii="宋体" w:hAnsi="宋体" w:hint="eastAsia"/>
                <w:kern w:val="0"/>
                <w:szCs w:val="20"/>
              </w:rPr>
              <w:t>绝缘层压接弯折试验</w:t>
            </w:r>
            <w:r>
              <w:rPr>
                <w:rFonts w:ascii="宋体" w:eastAsia="宋体" w:hAnsi="宋体" w:hint="eastAsia"/>
              </w:rPr>
              <w:t>，经检测不符合标准要求。</w:t>
            </w:r>
          </w:p>
        </w:tc>
      </w:tr>
      <w:tr w:rsidR="003D39B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3D39B4" w:rsidRDefault="003D39B4">
      <w:pPr>
        <w:rPr>
          <w:b/>
        </w:rPr>
      </w:pPr>
    </w:p>
    <w:p w:rsidR="003D39B4" w:rsidRDefault="00E67357">
      <w:pPr>
        <w:widowControl/>
        <w:jc w:val="left"/>
        <w:rPr>
          <w:b/>
        </w:rPr>
      </w:pPr>
      <w:r>
        <w:rPr>
          <w:b/>
        </w:rPr>
        <w:br w:type="page"/>
      </w:r>
    </w:p>
    <w:p w:rsidR="003D39B4" w:rsidRDefault="00E67357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D39B4">
        <w:trPr>
          <w:trHeight w:val="385"/>
        </w:trPr>
        <w:tc>
          <w:tcPr>
            <w:tcW w:w="2235" w:type="dxa"/>
          </w:tcPr>
          <w:p w:rsidR="003D39B4" w:rsidRDefault="00E6735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3D39B4" w:rsidRDefault="00612044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60B1">
                  <w:rPr>
                    <w:rFonts w:eastAsia="宋体" w:cs="Arial" w:hint="eastAsia"/>
                    <w:color w:val="000000"/>
                  </w:rPr>
                  <w:t>2024</w:t>
                </w:r>
                <w:r w:rsidR="005D60B1">
                  <w:rPr>
                    <w:rFonts w:eastAsia="宋体" w:cs="Arial" w:hint="eastAsia"/>
                    <w:color w:val="000000"/>
                  </w:rPr>
                  <w:t>年</w:t>
                </w:r>
                <w:r w:rsidR="005D60B1">
                  <w:rPr>
                    <w:rFonts w:eastAsia="宋体" w:cs="Arial" w:hint="eastAsia"/>
                    <w:color w:val="000000"/>
                  </w:rPr>
                  <w:t>1</w:t>
                </w:r>
                <w:r w:rsidR="005D60B1">
                  <w:rPr>
                    <w:rFonts w:eastAsia="宋体" w:cs="Arial" w:hint="eastAsia"/>
                    <w:color w:val="000000"/>
                  </w:rPr>
                  <w:t>月</w:t>
                </w:r>
                <w:r w:rsidR="005D60B1">
                  <w:rPr>
                    <w:rFonts w:eastAsia="宋体" w:cs="Arial" w:hint="eastAsia"/>
                    <w:color w:val="000000"/>
                  </w:rPr>
                  <w:t>9</w:t>
                </w:r>
                <w:r w:rsidR="005D60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67357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60B1">
                  <w:rPr>
                    <w:rFonts w:eastAsia="宋体" w:cs="Arial" w:hint="eastAsia"/>
                    <w:color w:val="000000"/>
                  </w:rPr>
                  <w:t>2024</w:t>
                </w:r>
                <w:r w:rsidR="005D60B1">
                  <w:rPr>
                    <w:rFonts w:eastAsia="宋体" w:cs="Arial" w:hint="eastAsia"/>
                    <w:color w:val="000000"/>
                  </w:rPr>
                  <w:t>年</w:t>
                </w:r>
                <w:r w:rsidR="005D60B1">
                  <w:rPr>
                    <w:rFonts w:eastAsia="宋体" w:cs="Arial" w:hint="eastAsia"/>
                    <w:color w:val="000000"/>
                  </w:rPr>
                  <w:t>1</w:t>
                </w:r>
                <w:r w:rsidR="005D60B1">
                  <w:rPr>
                    <w:rFonts w:eastAsia="宋体" w:cs="Arial" w:hint="eastAsia"/>
                    <w:color w:val="000000"/>
                  </w:rPr>
                  <w:t>月</w:t>
                </w:r>
                <w:r w:rsidR="005D60B1">
                  <w:rPr>
                    <w:rFonts w:eastAsia="宋体" w:cs="Arial" w:hint="eastAsia"/>
                    <w:color w:val="000000"/>
                  </w:rPr>
                  <w:t>9</w:t>
                </w:r>
                <w:r w:rsidR="005D60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60B1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 w:rsidR="003D39B4">
        <w:trPr>
          <w:trHeight w:val="323"/>
        </w:trPr>
        <w:tc>
          <w:tcPr>
            <w:tcW w:w="2235" w:type="dxa"/>
          </w:tcPr>
          <w:p w:rsidR="003D39B4" w:rsidRDefault="00E6735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3D39B4" w:rsidRDefault="00E6735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D39B4">
        <w:trPr>
          <w:trHeight w:val="225"/>
        </w:trPr>
        <w:tc>
          <w:tcPr>
            <w:tcW w:w="2235" w:type="dxa"/>
          </w:tcPr>
          <w:p w:rsidR="003D39B4" w:rsidRDefault="00E6735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3D39B4" w:rsidRDefault="00E6735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3D39B4">
        <w:trPr>
          <w:trHeight w:val="329"/>
        </w:trPr>
        <w:tc>
          <w:tcPr>
            <w:tcW w:w="2235" w:type="dxa"/>
          </w:tcPr>
          <w:p w:rsidR="003D39B4" w:rsidRDefault="00E6735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3D39B4" w:rsidRDefault="00E6735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6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36.4%</w:t>
            </w:r>
          </w:p>
        </w:tc>
      </w:tr>
    </w:tbl>
    <w:p w:rsidR="003D39B4" w:rsidRDefault="00E6735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3D39B4">
        <w:tc>
          <w:tcPr>
            <w:tcW w:w="675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D39B4">
        <w:tc>
          <w:tcPr>
            <w:tcW w:w="675" w:type="dxa"/>
            <w:vAlign w:val="center"/>
          </w:tcPr>
          <w:p w:rsidR="003D39B4" w:rsidRDefault="00E673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3D39B4" w:rsidRDefault="00E67357">
            <w:pPr>
              <w:jc w:val="center"/>
            </w:pPr>
            <w:r>
              <w:t>/</w:t>
            </w:r>
          </w:p>
        </w:tc>
        <w:tc>
          <w:tcPr>
            <w:tcW w:w="992" w:type="dxa"/>
            <w:vAlign w:val="center"/>
          </w:tcPr>
          <w:p w:rsidR="003D39B4" w:rsidRDefault="00E67357">
            <w:pPr>
              <w:jc w:val="center"/>
            </w:pPr>
            <w:r>
              <w:t>/</w:t>
            </w:r>
          </w:p>
        </w:tc>
        <w:tc>
          <w:tcPr>
            <w:tcW w:w="1559" w:type="dxa"/>
            <w:vAlign w:val="center"/>
          </w:tcPr>
          <w:p w:rsidR="003D39B4" w:rsidRDefault="00E67357">
            <w:pPr>
              <w:jc w:val="center"/>
            </w:pPr>
            <w:r>
              <w:t>/</w:t>
            </w:r>
          </w:p>
        </w:tc>
        <w:tc>
          <w:tcPr>
            <w:tcW w:w="1985" w:type="dxa"/>
            <w:vAlign w:val="center"/>
          </w:tcPr>
          <w:p w:rsidR="003D39B4" w:rsidRDefault="00E67357">
            <w:pPr>
              <w:jc w:val="center"/>
            </w:pPr>
            <w:r>
              <w:t>/</w:t>
            </w:r>
          </w:p>
        </w:tc>
        <w:tc>
          <w:tcPr>
            <w:tcW w:w="1276" w:type="dxa"/>
            <w:vAlign w:val="center"/>
          </w:tcPr>
          <w:p w:rsidR="003D39B4" w:rsidRDefault="00E6735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/</w:t>
            </w:r>
          </w:p>
        </w:tc>
        <w:tc>
          <w:tcPr>
            <w:tcW w:w="2126" w:type="dxa"/>
            <w:vAlign w:val="center"/>
          </w:tcPr>
          <w:p w:rsidR="003D39B4" w:rsidRDefault="00E6735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/</w:t>
            </w:r>
          </w:p>
        </w:tc>
      </w:tr>
    </w:tbl>
    <w:p w:rsidR="003D39B4" w:rsidRDefault="00E6735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D39B4">
        <w:tc>
          <w:tcPr>
            <w:tcW w:w="10564" w:type="dxa"/>
          </w:tcPr>
          <w:p w:rsidR="003D39B4" w:rsidRDefault="00E673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D39B4">
        <w:trPr>
          <w:trHeight w:val="616"/>
        </w:trPr>
        <w:tc>
          <w:tcPr>
            <w:tcW w:w="10564" w:type="dxa"/>
          </w:tcPr>
          <w:p w:rsidR="003D39B4" w:rsidRDefault="00E67357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5263117" cy="360012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610" cy="36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9B4">
        <w:tc>
          <w:tcPr>
            <w:tcW w:w="10564" w:type="dxa"/>
          </w:tcPr>
          <w:p w:rsidR="003D39B4" w:rsidRDefault="00E673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D39B4">
        <w:trPr>
          <w:trHeight w:val="842"/>
        </w:trPr>
        <w:tc>
          <w:tcPr>
            <w:tcW w:w="10564" w:type="dxa"/>
            <w:vAlign w:val="center"/>
          </w:tcPr>
          <w:p w:rsidR="003D39B4" w:rsidRDefault="00E67357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179060" cy="177990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362" cy="178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9B4" w:rsidRDefault="00E6735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D39B4">
        <w:tc>
          <w:tcPr>
            <w:tcW w:w="10564" w:type="dxa"/>
          </w:tcPr>
          <w:p w:rsidR="003D39B4" w:rsidRDefault="00E673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D39B4">
        <w:tc>
          <w:tcPr>
            <w:tcW w:w="10564" w:type="dxa"/>
          </w:tcPr>
          <w:p w:rsidR="003D39B4" w:rsidRDefault="00E6735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D39B4" w:rsidRDefault="00E6735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D39B4">
        <w:tc>
          <w:tcPr>
            <w:tcW w:w="10564" w:type="dxa"/>
          </w:tcPr>
          <w:p w:rsidR="003D39B4" w:rsidRDefault="00E673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3D39B4">
        <w:trPr>
          <w:trHeight w:val="2587"/>
        </w:trPr>
        <w:tc>
          <w:tcPr>
            <w:tcW w:w="10564" w:type="dxa"/>
          </w:tcPr>
          <w:tbl>
            <w:tblPr>
              <w:tblStyle w:val="a8"/>
              <w:tblpPr w:leftFromText="180" w:rightFromText="180" w:horzAnchor="margin" w:tblpX="421" w:tblpY="4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271"/>
              <w:gridCol w:w="1843"/>
              <w:gridCol w:w="1275"/>
              <w:gridCol w:w="993"/>
              <w:gridCol w:w="2288"/>
            </w:tblGrid>
            <w:tr w:rsidR="005D60B1" w:rsidTr="00193D4A">
              <w:trPr>
                <w:trHeight w:val="60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lastRenderedPageBreak/>
                    <w:t>序号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名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</w:t>
                  </w:r>
                  <w:proofErr w:type="gramStart"/>
                  <w:r>
                    <w:rPr>
                      <w:rFonts w:ascii="宋体" w:hAnsi="宋体" w:hint="eastAsia"/>
                      <w:b/>
                    </w:rPr>
                    <w:t>编号编号</w:t>
                  </w:r>
                  <w:proofErr w:type="gramEnd"/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端子件号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线规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是否可见电线导体和电线绝缘层</w:t>
                  </w:r>
                </w:p>
              </w:tc>
            </w:tr>
            <w:tr w:rsidR="005D60B1" w:rsidTr="00193D4A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Pr="008E18F2" w:rsidRDefault="005D60B1" w:rsidP="005D60B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加热通风系统线束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0-202312</w:t>
                  </w: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556-21RT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5-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3645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158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19403BSS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146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</w:t>
                  </w:r>
                </w:p>
              </w:tc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1-202312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556-21RT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（蓝白线看不到绝缘皮）</w:t>
                  </w:r>
                </w:p>
              </w:tc>
            </w:tr>
            <w:tr w:rsidR="005D60B1" w:rsidTr="00193D4A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5-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3645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19403BSS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（看不到导线）</w:t>
                  </w:r>
                </w:p>
              </w:tc>
            </w:tr>
            <w:tr w:rsidR="005D60B1" w:rsidTr="00193D4A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</w:t>
                  </w:r>
                </w:p>
              </w:tc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D60B1" w:rsidRPr="00D10163" w:rsidRDefault="005D60B1" w:rsidP="005D60B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线束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2-20231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5-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</w:t>
                  </w:r>
                </w:p>
              </w:tc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D60B1" w:rsidRPr="007C1420" w:rsidRDefault="005D60B1" w:rsidP="005D60B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线束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5D60B1" w:rsidRPr="007C1420" w:rsidRDefault="005D60B1" w:rsidP="005D60B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3-20231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Pr="008E18F2" w:rsidRDefault="005D60B1" w:rsidP="005D60B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5-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Pr="008E18F2" w:rsidRDefault="005D60B1" w:rsidP="005D60B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18603BSS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0</w:t>
                  </w:r>
                </w:p>
              </w:tc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功能座椅SBR线束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4-20231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1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5-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  <w:tr w:rsidR="005D60B1" w:rsidTr="00193D4A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2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18603BSS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D60B1" w:rsidRDefault="005D60B1" w:rsidP="005D60B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</w:tr>
          </w:tbl>
          <w:p w:rsidR="003D39B4" w:rsidRDefault="003D39B4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3D39B4" w:rsidRDefault="00E67357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D39B4">
        <w:trPr>
          <w:trHeight w:val="1802"/>
        </w:trPr>
        <w:tc>
          <w:tcPr>
            <w:tcW w:w="10564" w:type="dxa"/>
          </w:tcPr>
          <w:p w:rsidR="003D39B4" w:rsidRDefault="005D60B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8BF6CBD" wp14:editId="02BB4596">
                  <wp:extent cx="1909416" cy="2545888"/>
                  <wp:effectExtent l="5397" t="0" r="1588" b="1587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吉利G3-F/微信图片_20231218111447.jpg微信图片_202312181114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09416" cy="254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46A304" wp14:editId="78E8C005">
                  <wp:extent cx="1916740" cy="2555654"/>
                  <wp:effectExtent l="4445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吉利G3-F/微信图片_20231218111847.jpg微信图片_2023121811184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6740" cy="255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9B4">
        <w:trPr>
          <w:trHeight w:val="269"/>
        </w:trPr>
        <w:tc>
          <w:tcPr>
            <w:tcW w:w="10564" w:type="dxa"/>
          </w:tcPr>
          <w:p w:rsidR="003D39B4" w:rsidRDefault="00E67357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D39B4">
        <w:trPr>
          <w:trHeight w:val="1648"/>
        </w:trPr>
        <w:tc>
          <w:tcPr>
            <w:tcW w:w="10564" w:type="dxa"/>
          </w:tcPr>
          <w:p w:rsidR="003D39B4" w:rsidRDefault="00C6798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2F7ED4" wp14:editId="125AB4E8">
                  <wp:extent cx="2673625" cy="21389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084" cy="214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D39B4">
        <w:trPr>
          <w:trHeight w:val="282"/>
        </w:trPr>
        <w:tc>
          <w:tcPr>
            <w:tcW w:w="10564" w:type="dxa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D39B4">
        <w:trPr>
          <w:trHeight w:val="1662"/>
        </w:trPr>
        <w:tc>
          <w:tcPr>
            <w:tcW w:w="10564" w:type="dxa"/>
          </w:tcPr>
          <w:p w:rsidR="003D39B4" w:rsidRDefault="0021761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38A655A" wp14:editId="6F5EE85D">
                  <wp:extent cx="2543732" cy="1908544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吉利G3-F/微信图片_20231218111520.jpg微信图片_2023121811152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236" cy="191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F0831B" wp14:editId="1CE29873">
                  <wp:extent cx="1926507" cy="2568676"/>
                  <wp:effectExtent l="2540" t="0" r="63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吉利G3-F/微信图片_20231218111442.jpg微信图片_2023121811144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26507" cy="256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9B4">
        <w:tc>
          <w:tcPr>
            <w:tcW w:w="10564" w:type="dxa"/>
          </w:tcPr>
          <w:p w:rsidR="003D39B4" w:rsidRDefault="00E673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D39B4" w:rsidRDefault="00E67357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D39B4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44" w:rsidRDefault="00612044">
      <w:r>
        <w:separator/>
      </w:r>
    </w:p>
  </w:endnote>
  <w:endnote w:type="continuationSeparator" w:id="0">
    <w:p w:rsidR="00612044" w:rsidRDefault="0061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B4" w:rsidRDefault="00E67357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44" w:rsidRDefault="00612044">
      <w:r>
        <w:separator/>
      </w:r>
    </w:p>
  </w:footnote>
  <w:footnote w:type="continuationSeparator" w:id="0">
    <w:p w:rsidR="00612044" w:rsidRDefault="0061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B4" w:rsidRDefault="00E67357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F3618EA" wp14:editId="49669ECD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D60B1" w:rsidRPr="005D60B1">
      <w:rPr>
        <w:rFonts w:ascii="宋体" w:eastAsia="宋体" w:hAnsi="宋体"/>
        <w:sz w:val="21"/>
        <w:szCs w:val="21"/>
      </w:rPr>
      <w:t>GR20231226SQS174-052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67981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67981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17611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775BF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D39B4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60B1"/>
    <w:rsid w:val="005D7F76"/>
    <w:rsid w:val="005E0422"/>
    <w:rsid w:val="005E5102"/>
    <w:rsid w:val="00604041"/>
    <w:rsid w:val="00612044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17D7"/>
    <w:rsid w:val="006A51BF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67275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3A5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67981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2F0B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6735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07E5"/>
    <w:rsid w:val="00FD1318"/>
    <w:rsid w:val="00FD4545"/>
    <w:rsid w:val="00FD5A51"/>
    <w:rsid w:val="00FF768F"/>
    <w:rsid w:val="13C13885"/>
    <w:rsid w:val="1D554B87"/>
    <w:rsid w:val="4ABA5197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Pr>
      <w:sz w:val="18"/>
      <w:szCs w:val="1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Pr>
      <w:sz w:val="18"/>
      <w:szCs w:val="1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D2A9-A33D-4B30-B463-79F4CEDF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57</Words>
  <Characters>1469</Characters>
  <Application>Microsoft Office Word</Application>
  <DocSecurity>0</DocSecurity>
  <Lines>12</Lines>
  <Paragraphs>3</Paragraphs>
  <ScaleCrop>false</ScaleCrop>
  <Company>微软中国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4</cp:revision>
  <cp:lastPrinted>2022-10-10T02:34:00Z</cp:lastPrinted>
  <dcterms:created xsi:type="dcterms:W3CDTF">2022-11-18T07:15:00Z</dcterms:created>
  <dcterms:modified xsi:type="dcterms:W3CDTF">2024-01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BC8E1DF835E4B13A161E7EEF01D8BD0_12</vt:lpwstr>
  </property>
</Properties>
</file>